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F83" w14:textId="4A9700E2" w:rsidR="00097A10" w:rsidRDefault="00C506E8" w:rsidP="00DC738E">
      <w:pPr>
        <w:spacing w:after="0" w:line="240" w:lineRule="auto"/>
        <w:jc w:val="center"/>
        <w:rPr>
          <w:b/>
          <w:sz w:val="38"/>
          <w:szCs w:val="38"/>
        </w:rPr>
      </w:pPr>
      <w:r w:rsidRPr="00C506E8">
        <w:rPr>
          <w:b/>
          <w:sz w:val="38"/>
          <w:szCs w:val="38"/>
        </w:rPr>
        <w:t>SL-P6</w:t>
      </w:r>
      <w:r w:rsidR="008B401B">
        <w:rPr>
          <w:b/>
          <w:sz w:val="38"/>
          <w:szCs w:val="38"/>
        </w:rPr>
        <w:t>2</w:t>
      </w:r>
      <w:r w:rsidRPr="00C506E8">
        <w:rPr>
          <w:b/>
          <w:sz w:val="38"/>
          <w:szCs w:val="38"/>
        </w:rPr>
        <w:t>0</w:t>
      </w:r>
      <w:r>
        <w:rPr>
          <w:b/>
          <w:sz w:val="38"/>
          <w:szCs w:val="38"/>
        </w:rPr>
        <w:t xml:space="preserve"> </w:t>
      </w:r>
      <w:r w:rsidR="007949EF">
        <w:rPr>
          <w:b/>
          <w:sz w:val="38"/>
          <w:szCs w:val="38"/>
        </w:rPr>
        <w:t xml:space="preserve">Spitter </w:t>
      </w:r>
      <w:r w:rsidR="00097A10" w:rsidRPr="007959E1">
        <w:rPr>
          <w:b/>
          <w:sz w:val="38"/>
          <w:szCs w:val="38"/>
        </w:rPr>
        <w:t>Ticket Order Form</w:t>
      </w:r>
    </w:p>
    <w:p w14:paraId="1E09AC41" w14:textId="04A779C7" w:rsidR="00E248EB" w:rsidRPr="00E248EB" w:rsidRDefault="00E248EB" w:rsidP="00DC738E">
      <w:pPr>
        <w:spacing w:after="0" w:line="240" w:lineRule="auto"/>
        <w:jc w:val="center"/>
        <w:rPr>
          <w:b/>
          <w:sz w:val="28"/>
          <w:szCs w:val="28"/>
        </w:rPr>
      </w:pPr>
      <w:r w:rsidRPr="007959E1">
        <w:rPr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4FAFF2E" wp14:editId="6B6825CF">
                <wp:simplePos x="0" y="0"/>
                <wp:positionH relativeFrom="column">
                  <wp:posOffset>-17145</wp:posOffset>
                </wp:positionH>
                <wp:positionV relativeFrom="paragraph">
                  <wp:posOffset>231775</wp:posOffset>
                </wp:positionV>
                <wp:extent cx="1658620" cy="531495"/>
                <wp:effectExtent l="0" t="0" r="1778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4322" w14:textId="1A20DDD4" w:rsidR="003F1CAA" w:rsidRPr="007959E1" w:rsidRDefault="003F1CAA" w:rsidP="003F1CAA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7959E1">
                              <w:rPr>
                                <w:rFonts w:cstheme="minorHAnsi"/>
                                <w:sz w:val="16"/>
                              </w:rPr>
                              <w:t xml:space="preserve">For </w:t>
                            </w:r>
                            <w:r w:rsidR="007949EF">
                              <w:rPr>
                                <w:rFonts w:cstheme="minorHAnsi"/>
                                <w:sz w:val="16"/>
                              </w:rPr>
                              <w:t>Street and Lot</w:t>
                            </w:r>
                            <w:r w:rsidRPr="007959E1">
                              <w:rPr>
                                <w:rFonts w:cstheme="minorHAnsi"/>
                                <w:sz w:val="16"/>
                              </w:rPr>
                              <w:t xml:space="preserve"> Use Only</w:t>
                            </w:r>
                          </w:p>
                          <w:p w14:paraId="3FEF4226" w14:textId="77777777" w:rsidR="003F1CAA" w:rsidRPr="007959E1" w:rsidRDefault="003F1CAA" w:rsidP="003F1CAA">
                            <w:r w:rsidRPr="007959E1">
                              <w:rPr>
                                <w:rFonts w:cstheme="minorHAnsi"/>
                                <w:sz w:val="16"/>
                              </w:rPr>
                              <w:t xml:space="preserve">Reference 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F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18.25pt;width:130.6pt;height:41.8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">
                <v:textbox>
                  <w:txbxContent>
                    <w:p w14:paraId="52EF4322" w14:textId="1A20DDD4" w:rsidR="003F1CAA" w:rsidRPr="007959E1" w:rsidRDefault="003F1CAA" w:rsidP="003F1CAA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7959E1">
                        <w:rPr>
                          <w:rFonts w:cstheme="minorHAnsi"/>
                          <w:sz w:val="16"/>
                        </w:rPr>
                        <w:t xml:space="preserve">For </w:t>
                      </w:r>
                      <w:r w:rsidR="007949EF">
                        <w:rPr>
                          <w:rFonts w:cstheme="minorHAnsi"/>
                          <w:sz w:val="16"/>
                        </w:rPr>
                        <w:t>Street and Lot</w:t>
                      </w:r>
                      <w:r w:rsidRPr="007959E1">
                        <w:rPr>
                          <w:rFonts w:cstheme="minorHAnsi"/>
                          <w:sz w:val="16"/>
                        </w:rPr>
                        <w:t xml:space="preserve"> Use Only</w:t>
                      </w:r>
                    </w:p>
                    <w:p w14:paraId="3FEF4226" w14:textId="77777777" w:rsidR="003F1CAA" w:rsidRPr="007959E1" w:rsidRDefault="003F1CAA" w:rsidP="003F1CAA">
                      <w:r w:rsidRPr="007959E1">
                        <w:rPr>
                          <w:rFonts w:cstheme="minorHAnsi"/>
                          <w:sz w:val="16"/>
                        </w:rPr>
                        <w:t xml:space="preserve">Reference #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Small rolls on 1” core – 2,000 tickets per roll</w:t>
      </w:r>
    </w:p>
    <w:p w14:paraId="2F1ACB2A" w14:textId="7A9015F6" w:rsidR="00353F03" w:rsidRPr="002F15D5" w:rsidRDefault="002F15D5" w:rsidP="00DC738E">
      <w:pPr>
        <w:spacing w:after="0" w:line="240" w:lineRule="auto"/>
        <w:jc w:val="center"/>
        <w:rPr>
          <w:b/>
          <w:sz w:val="24"/>
          <w:szCs w:val="38"/>
        </w:rPr>
      </w:pPr>
      <w:r w:rsidRPr="002F15D5">
        <w:rPr>
          <w:b/>
          <w:sz w:val="24"/>
          <w:szCs w:val="38"/>
        </w:rPr>
        <w:t xml:space="preserve"> </w:t>
      </w:r>
      <w:r w:rsidR="00864C05">
        <w:rPr>
          <w:b/>
          <w:sz w:val="24"/>
          <w:szCs w:val="38"/>
        </w:rPr>
        <w:t>HENGSTLER PRINTER</w:t>
      </w:r>
    </w:p>
    <w:p w14:paraId="4D1BF641" w14:textId="34A543E7" w:rsidR="00097A10" w:rsidRPr="007959E1" w:rsidRDefault="00097A10" w:rsidP="00DC738E">
      <w:pPr>
        <w:spacing w:after="0" w:line="240" w:lineRule="auto"/>
        <w:jc w:val="center"/>
        <w:rPr>
          <w:b/>
          <w:sz w:val="2"/>
        </w:rPr>
      </w:pPr>
    </w:p>
    <w:p w14:paraId="3E194FEE" w14:textId="69BC51D2" w:rsidR="007949EF" w:rsidRDefault="00097A10" w:rsidP="008C1818">
      <w:pPr>
        <w:spacing w:after="0" w:line="240" w:lineRule="auto"/>
        <w:jc w:val="center"/>
        <w:rPr>
          <w:rStyle w:val="Hyperlink"/>
          <w:b/>
        </w:rPr>
      </w:pPr>
      <w:r w:rsidRPr="00353F03">
        <w:rPr>
          <w:b/>
        </w:rPr>
        <w:t xml:space="preserve">Please email all orders to </w:t>
      </w:r>
      <w:hyperlink r:id="rId6" w:history="1">
        <w:r w:rsidR="007959E1" w:rsidRPr="00353F03">
          <w:rPr>
            <w:rStyle w:val="Hyperlink"/>
            <w:b/>
          </w:rPr>
          <w:t>printing@streetandlot.com</w:t>
        </w:r>
      </w:hyperlink>
    </w:p>
    <w:p w14:paraId="24A4461E" w14:textId="77777777" w:rsidR="002F15D5" w:rsidRDefault="002F15D5" w:rsidP="002F15D5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*Required fields must be filled out </w:t>
      </w:r>
    </w:p>
    <w:p w14:paraId="0EFE739E" w14:textId="77777777" w:rsidR="007949EF" w:rsidRPr="007959E1" w:rsidRDefault="007949EF" w:rsidP="007959E1">
      <w:pPr>
        <w:spacing w:after="0" w:line="240" w:lineRule="auto"/>
        <w:jc w:val="center"/>
        <w:rPr>
          <w:b/>
          <w:color w:val="FF0000"/>
          <w:sz w:val="20"/>
          <w:szCs w:val="26"/>
        </w:rPr>
      </w:pPr>
    </w:p>
    <w:tbl>
      <w:tblPr>
        <w:tblStyle w:val="TableGrid"/>
        <w:tblW w:w="11340" w:type="dxa"/>
        <w:tblInd w:w="-23" w:type="dxa"/>
        <w:tblLook w:val="04A0" w:firstRow="1" w:lastRow="0" w:firstColumn="1" w:lastColumn="0" w:noHBand="0" w:noVBand="1"/>
      </w:tblPr>
      <w:tblGrid>
        <w:gridCol w:w="4271"/>
        <w:gridCol w:w="2340"/>
        <w:gridCol w:w="1890"/>
        <w:gridCol w:w="2839"/>
      </w:tblGrid>
      <w:tr w:rsidR="007949EF" w:rsidRPr="007959E1" w14:paraId="2BA8E17C" w14:textId="610B1669" w:rsidTr="00AE23B2">
        <w:trPr>
          <w:trHeight w:val="810"/>
        </w:trPr>
        <w:tc>
          <w:tcPr>
            <w:tcW w:w="1134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0C500C" w14:textId="6CA924DA" w:rsidR="007949EF" w:rsidRPr="00666501" w:rsidRDefault="00E609A7" w:rsidP="00800A4F">
            <w:pPr>
              <w:tabs>
                <w:tab w:val="left" w:pos="5309"/>
              </w:tabs>
              <w:jc w:val="center"/>
              <w:rPr>
                <w:rFonts w:cstheme="minorHAnsi"/>
                <w:b/>
                <w:sz w:val="28"/>
              </w:rPr>
            </w:pPr>
            <w:r w:rsidRPr="007959E1">
              <w:rPr>
                <w:rFonts w:cstheme="minorHAnsi"/>
                <w:sz w:val="2"/>
              </w:rPr>
              <w:t xml:space="preserve"> </w:t>
            </w:r>
            <w:r w:rsidR="007949EF" w:rsidRPr="00666501">
              <w:rPr>
                <w:rFonts w:cstheme="minorHAnsi"/>
                <w:b/>
                <w:sz w:val="28"/>
              </w:rPr>
              <w:t>Parkonect Dispenser/Spitter Tickets</w:t>
            </w:r>
          </w:p>
          <w:p w14:paraId="1A67CB42" w14:textId="77777777" w:rsidR="007949EF" w:rsidRPr="00666501" w:rsidRDefault="007949EF" w:rsidP="008C1818">
            <w:pPr>
              <w:jc w:val="center"/>
              <w:rPr>
                <w:rFonts w:cstheme="minorHAnsi"/>
              </w:rPr>
            </w:pPr>
            <w:r w:rsidRPr="00666501">
              <w:rPr>
                <w:rFonts w:cstheme="minorHAnsi"/>
              </w:rPr>
              <w:t>Minimum order quantity is 4 rolls</w:t>
            </w:r>
          </w:p>
          <w:p w14:paraId="0167A42C" w14:textId="79ADE5EF" w:rsidR="007949EF" w:rsidRPr="00C506E8" w:rsidRDefault="007949EF" w:rsidP="00C506E8">
            <w:pPr>
              <w:jc w:val="center"/>
              <w:rPr>
                <w:rFonts w:cstheme="minorHAnsi"/>
              </w:rPr>
            </w:pPr>
            <w:r w:rsidRPr="00666501">
              <w:rPr>
                <w:rFonts w:cstheme="minorHAnsi"/>
              </w:rPr>
              <w:t>May be split between multiple locations</w:t>
            </w:r>
          </w:p>
        </w:tc>
      </w:tr>
      <w:tr w:rsidR="007949EF" w:rsidRPr="007959E1" w14:paraId="5368DAF6" w14:textId="0011E04A" w:rsidTr="00AE23B2">
        <w:trPr>
          <w:trHeight w:val="391"/>
        </w:trPr>
        <w:tc>
          <w:tcPr>
            <w:tcW w:w="4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F0A3F" w14:textId="382BDFF0" w:rsidR="007949EF" w:rsidRPr="00666501" w:rsidRDefault="003B0EDE" w:rsidP="008C181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*</w:t>
            </w:r>
            <w:r w:rsidR="007949EF" w:rsidRPr="00666501">
              <w:rPr>
                <w:rFonts w:cstheme="minorHAnsi"/>
                <w:b/>
                <w:sz w:val="24"/>
              </w:rPr>
              <w:t>Lo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CF34" w14:textId="063ABEC0" w:rsidR="007949EF" w:rsidRPr="00666501" w:rsidRDefault="003B0EDE" w:rsidP="008C181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*</w:t>
            </w:r>
            <w:r w:rsidR="007949EF" w:rsidRPr="00666501">
              <w:rPr>
                <w:rFonts w:cstheme="minorHAnsi"/>
                <w:b/>
                <w:sz w:val="24"/>
              </w:rPr>
              <w:t>Number of Roll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1E032" w14:textId="4B202BA5" w:rsidR="007949EF" w:rsidRPr="00666501" w:rsidRDefault="008A3962" w:rsidP="008C181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icket Product </w:t>
            </w:r>
            <w:r w:rsidR="009C7D89">
              <w:rPr>
                <w:rFonts w:cstheme="minorHAnsi"/>
                <w:b/>
                <w:sz w:val="24"/>
              </w:rPr>
              <w:t>#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D6221E" w14:textId="16B486F2" w:rsidR="007949EF" w:rsidRPr="00666501" w:rsidRDefault="003B0EDE" w:rsidP="003B0ED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*</w:t>
            </w:r>
            <w:r w:rsidR="00E82EC2" w:rsidRPr="00666501">
              <w:rPr>
                <w:rFonts w:cstheme="minorHAnsi"/>
                <w:b/>
                <w:sz w:val="24"/>
              </w:rPr>
              <w:t>Delivery Type</w:t>
            </w:r>
          </w:p>
        </w:tc>
      </w:tr>
      <w:tr w:rsidR="007949EF" w:rsidRPr="007959E1" w14:paraId="4D7B09E6" w14:textId="59E7B6D1" w:rsidTr="00AE23B2">
        <w:trPr>
          <w:trHeight w:val="364"/>
        </w:trPr>
        <w:tc>
          <w:tcPr>
            <w:tcW w:w="4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4E90E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DA82F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9F4B4" w14:textId="56D31C2A" w:rsidR="007949EF" w:rsidRPr="007959E1" w:rsidRDefault="009C7D89" w:rsidP="008C18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-P</w:t>
            </w:r>
            <w:r w:rsidR="002776F4">
              <w:rPr>
                <w:rFonts w:cstheme="minorHAnsi"/>
              </w:rPr>
              <w:t>6</w:t>
            </w:r>
            <w:r w:rsidR="008B401B">
              <w:rPr>
                <w:rFonts w:cstheme="minorHAnsi"/>
              </w:rPr>
              <w:t>2</w:t>
            </w:r>
            <w:r w:rsidR="002776F4">
              <w:rPr>
                <w:rFonts w:cstheme="minorHAnsi"/>
              </w:rPr>
              <w:t>0</w:t>
            </w: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5D626B" w14:textId="77777777" w:rsidR="007949EF" w:rsidRPr="007959E1" w:rsidRDefault="007949EF" w:rsidP="00A9304A">
            <w:pPr>
              <w:jc w:val="center"/>
              <w:rPr>
                <w:rFonts w:cstheme="minorHAnsi"/>
              </w:rPr>
            </w:pPr>
          </w:p>
        </w:tc>
      </w:tr>
      <w:tr w:rsidR="007949EF" w:rsidRPr="007959E1" w14:paraId="186FA5DB" w14:textId="7E956B53" w:rsidTr="00AE23B2">
        <w:trPr>
          <w:trHeight w:val="355"/>
        </w:trPr>
        <w:tc>
          <w:tcPr>
            <w:tcW w:w="4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7986C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F0EDF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A5E38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4341CB" w14:textId="77777777" w:rsidR="007949EF" w:rsidRPr="007959E1" w:rsidRDefault="007949EF" w:rsidP="00A9304A">
            <w:pPr>
              <w:jc w:val="center"/>
              <w:rPr>
                <w:rFonts w:cstheme="minorHAnsi"/>
              </w:rPr>
            </w:pPr>
          </w:p>
        </w:tc>
      </w:tr>
      <w:tr w:rsidR="007949EF" w:rsidRPr="007959E1" w14:paraId="78FF7CD0" w14:textId="403FDF4A" w:rsidTr="00AE23B2">
        <w:trPr>
          <w:trHeight w:val="346"/>
        </w:trPr>
        <w:tc>
          <w:tcPr>
            <w:tcW w:w="4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A8FBD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8FC94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BF70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65EBDA" w14:textId="77777777" w:rsidR="007949EF" w:rsidRPr="007959E1" w:rsidRDefault="007949EF" w:rsidP="00A9304A">
            <w:pPr>
              <w:jc w:val="center"/>
              <w:rPr>
                <w:rFonts w:cstheme="minorHAnsi"/>
              </w:rPr>
            </w:pPr>
          </w:p>
        </w:tc>
      </w:tr>
      <w:tr w:rsidR="007949EF" w:rsidRPr="007959E1" w14:paraId="5A76929B" w14:textId="7A15FF74" w:rsidTr="00AE23B2">
        <w:trPr>
          <w:trHeight w:val="364"/>
        </w:trPr>
        <w:tc>
          <w:tcPr>
            <w:tcW w:w="4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601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2EAAD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1C17E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F60FAF" w14:textId="77777777" w:rsidR="007949EF" w:rsidRPr="007959E1" w:rsidRDefault="007949EF" w:rsidP="00A9304A">
            <w:pPr>
              <w:jc w:val="center"/>
              <w:rPr>
                <w:rFonts w:cstheme="minorHAnsi"/>
              </w:rPr>
            </w:pPr>
          </w:p>
        </w:tc>
      </w:tr>
      <w:tr w:rsidR="007949EF" w:rsidRPr="007959E1" w14:paraId="79745C3C" w14:textId="52C480DE" w:rsidTr="00AE23B2">
        <w:trPr>
          <w:trHeight w:val="364"/>
        </w:trPr>
        <w:tc>
          <w:tcPr>
            <w:tcW w:w="42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31B3B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86586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B9D46" w14:textId="77777777" w:rsidR="007949EF" w:rsidRPr="007959E1" w:rsidRDefault="007949EF" w:rsidP="008C1818">
            <w:pPr>
              <w:jc w:val="center"/>
              <w:rPr>
                <w:rFonts w:cstheme="minorHAnsi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90ABC0" w14:textId="77777777" w:rsidR="007949EF" w:rsidRPr="007959E1" w:rsidRDefault="007949EF" w:rsidP="00A9304A">
            <w:pPr>
              <w:jc w:val="center"/>
              <w:rPr>
                <w:rFonts w:cstheme="minorHAnsi"/>
              </w:rPr>
            </w:pPr>
          </w:p>
        </w:tc>
      </w:tr>
      <w:tr w:rsidR="007949EF" w:rsidRPr="007959E1" w14:paraId="05F02D4F" w14:textId="6419BC30" w:rsidTr="00AE23B2">
        <w:trPr>
          <w:trHeight w:val="337"/>
        </w:trPr>
        <w:tc>
          <w:tcPr>
            <w:tcW w:w="1134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57CAA" w14:textId="2E60ABFC" w:rsidR="007949EF" w:rsidRPr="007959E1" w:rsidRDefault="007949EF" w:rsidP="008C1818">
            <w:pPr>
              <w:jc w:val="center"/>
              <w:rPr>
                <w:rFonts w:cstheme="minorHAnsi"/>
                <w:sz w:val="16"/>
              </w:rPr>
            </w:pPr>
            <w:r w:rsidRPr="00666501">
              <w:rPr>
                <w:rFonts w:cstheme="minorHAnsi"/>
              </w:rPr>
              <w:t>Custom tickets available upon request. Please call for information</w:t>
            </w:r>
          </w:p>
        </w:tc>
      </w:tr>
    </w:tbl>
    <w:p w14:paraId="1BB319B3" w14:textId="77777777" w:rsidR="008C1818" w:rsidRPr="007959E1" w:rsidRDefault="008C1818" w:rsidP="00DC738E">
      <w:pPr>
        <w:rPr>
          <w:rFonts w:cstheme="minorHAnsi"/>
          <w:sz w:val="2"/>
        </w:rPr>
      </w:pPr>
    </w:p>
    <w:tbl>
      <w:tblPr>
        <w:tblStyle w:val="TableGrid"/>
        <w:tblW w:w="11340" w:type="dxa"/>
        <w:tblInd w:w="-23" w:type="dxa"/>
        <w:tblBorders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31"/>
        <w:gridCol w:w="3780"/>
        <w:gridCol w:w="3829"/>
      </w:tblGrid>
      <w:tr w:rsidR="007949EF" w:rsidRPr="007959E1" w14:paraId="247942CE" w14:textId="77777777" w:rsidTr="00AE23B2">
        <w:trPr>
          <w:trHeight w:val="458"/>
        </w:trPr>
        <w:tc>
          <w:tcPr>
            <w:tcW w:w="11340" w:type="dxa"/>
            <w:gridSpan w:val="3"/>
            <w:tcBorders>
              <w:top w:val="single" w:sz="18" w:space="0" w:color="auto"/>
            </w:tcBorders>
            <w:vAlign w:val="center"/>
          </w:tcPr>
          <w:p w14:paraId="2465D11C" w14:textId="51E260BD" w:rsidR="007949EF" w:rsidRPr="007959E1" w:rsidRDefault="007949EF" w:rsidP="008C1818">
            <w:pPr>
              <w:jc w:val="center"/>
              <w:rPr>
                <w:rFonts w:cstheme="minorHAnsi"/>
                <w:b/>
              </w:rPr>
            </w:pPr>
            <w:r w:rsidRPr="00666501">
              <w:rPr>
                <w:rFonts w:cstheme="minorHAnsi"/>
                <w:b/>
                <w:sz w:val="28"/>
              </w:rPr>
              <w:t>Delivery Type</w:t>
            </w:r>
          </w:p>
        </w:tc>
      </w:tr>
      <w:tr w:rsidR="007949EF" w:rsidRPr="007959E1" w14:paraId="2F48E817" w14:textId="77777777" w:rsidTr="00AE23B2">
        <w:trPr>
          <w:trHeight w:val="386"/>
        </w:trPr>
        <w:tc>
          <w:tcPr>
            <w:tcW w:w="3731" w:type="dxa"/>
            <w:vAlign w:val="center"/>
          </w:tcPr>
          <w:p w14:paraId="5DAF0F5F" w14:textId="77777777" w:rsidR="007949EF" w:rsidRPr="00666501" w:rsidRDefault="007949EF" w:rsidP="008C1818">
            <w:pPr>
              <w:jc w:val="center"/>
              <w:rPr>
                <w:rFonts w:cstheme="minorHAnsi"/>
                <w:b/>
                <w:sz w:val="24"/>
              </w:rPr>
            </w:pPr>
            <w:r w:rsidRPr="00666501">
              <w:rPr>
                <w:rFonts w:cstheme="minorHAnsi"/>
                <w:b/>
                <w:sz w:val="24"/>
              </w:rPr>
              <w:t>Description</w:t>
            </w:r>
          </w:p>
        </w:tc>
        <w:tc>
          <w:tcPr>
            <w:tcW w:w="3780" w:type="dxa"/>
            <w:vAlign w:val="center"/>
          </w:tcPr>
          <w:p w14:paraId="1FEDA381" w14:textId="77777777" w:rsidR="007949EF" w:rsidRPr="00666501" w:rsidRDefault="007949EF" w:rsidP="008C1818">
            <w:pPr>
              <w:jc w:val="center"/>
              <w:rPr>
                <w:rFonts w:cstheme="minorHAnsi"/>
                <w:b/>
                <w:sz w:val="24"/>
              </w:rPr>
            </w:pPr>
            <w:r w:rsidRPr="00666501">
              <w:rPr>
                <w:rFonts w:cstheme="minorHAnsi"/>
                <w:b/>
                <w:sz w:val="24"/>
              </w:rPr>
              <w:t>Delivery Time</w:t>
            </w:r>
          </w:p>
        </w:tc>
        <w:tc>
          <w:tcPr>
            <w:tcW w:w="3829" w:type="dxa"/>
            <w:vAlign w:val="center"/>
          </w:tcPr>
          <w:p w14:paraId="7AA6463B" w14:textId="65E4304F" w:rsidR="007949EF" w:rsidRPr="00666501" w:rsidRDefault="007949EF" w:rsidP="008C1818">
            <w:pPr>
              <w:jc w:val="center"/>
              <w:rPr>
                <w:rFonts w:cstheme="minorHAnsi"/>
                <w:b/>
                <w:sz w:val="24"/>
              </w:rPr>
            </w:pPr>
            <w:r w:rsidRPr="00666501">
              <w:rPr>
                <w:rFonts w:cstheme="minorHAnsi"/>
                <w:b/>
                <w:sz w:val="24"/>
              </w:rPr>
              <w:t xml:space="preserve">Additional </w:t>
            </w:r>
            <w:r w:rsidR="00C506E8">
              <w:rPr>
                <w:rFonts w:cstheme="minorHAnsi"/>
                <w:b/>
                <w:sz w:val="24"/>
              </w:rPr>
              <w:t>Handling</w:t>
            </w:r>
            <w:r w:rsidRPr="00666501">
              <w:rPr>
                <w:rFonts w:cstheme="minorHAnsi"/>
                <w:b/>
                <w:sz w:val="24"/>
              </w:rPr>
              <w:t xml:space="preserve"> Charge</w:t>
            </w:r>
          </w:p>
        </w:tc>
      </w:tr>
      <w:tr w:rsidR="007949EF" w:rsidRPr="007959E1" w14:paraId="647E7F0B" w14:textId="77777777" w:rsidTr="00AE23B2">
        <w:trPr>
          <w:trHeight w:val="386"/>
        </w:trPr>
        <w:tc>
          <w:tcPr>
            <w:tcW w:w="3731" w:type="dxa"/>
            <w:vAlign w:val="center"/>
          </w:tcPr>
          <w:p w14:paraId="62A683AF" w14:textId="77777777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Normal Delivery</w:t>
            </w:r>
          </w:p>
        </w:tc>
        <w:tc>
          <w:tcPr>
            <w:tcW w:w="3780" w:type="dxa"/>
            <w:vAlign w:val="center"/>
          </w:tcPr>
          <w:p w14:paraId="2916C697" w14:textId="77777777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2-4 Weeks</w:t>
            </w:r>
          </w:p>
        </w:tc>
        <w:tc>
          <w:tcPr>
            <w:tcW w:w="3829" w:type="dxa"/>
            <w:vAlign w:val="center"/>
          </w:tcPr>
          <w:p w14:paraId="69CD458D" w14:textId="6AC39153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None</w:t>
            </w:r>
          </w:p>
        </w:tc>
      </w:tr>
      <w:tr w:rsidR="007949EF" w:rsidRPr="007959E1" w14:paraId="1DF340AC" w14:textId="77777777" w:rsidTr="00AE23B2">
        <w:trPr>
          <w:trHeight w:val="332"/>
        </w:trPr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14:paraId="252B7D37" w14:textId="77777777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Rush Delivery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06F63AD" w14:textId="526F4FE5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  <w:r w:rsidRPr="007959E1">
              <w:rPr>
                <w:rFonts w:cstheme="minorHAnsi"/>
              </w:rPr>
              <w:t xml:space="preserve"> Week</w:t>
            </w:r>
            <w:r>
              <w:rPr>
                <w:rFonts w:cstheme="minorHAnsi"/>
              </w:rPr>
              <w:t>s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1C4F9C45" w14:textId="66E57138" w:rsidR="007949EF" w:rsidRPr="007959E1" w:rsidRDefault="00C506E8" w:rsidP="003B0E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5.00</w:t>
            </w:r>
          </w:p>
        </w:tc>
      </w:tr>
      <w:tr w:rsidR="007949EF" w:rsidRPr="007959E1" w14:paraId="45384E4A" w14:textId="77777777" w:rsidTr="00AE23B2">
        <w:trPr>
          <w:trHeight w:val="350"/>
        </w:trPr>
        <w:tc>
          <w:tcPr>
            <w:tcW w:w="3731" w:type="dxa"/>
            <w:tcBorders>
              <w:bottom w:val="single" w:sz="18" w:space="0" w:color="auto"/>
            </w:tcBorders>
            <w:vAlign w:val="center"/>
          </w:tcPr>
          <w:p w14:paraId="0AB4C925" w14:textId="77777777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Emergency Rush</w:t>
            </w:r>
          </w:p>
        </w:tc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14:paraId="54953647" w14:textId="5408620B" w:rsidR="007949EF" w:rsidRPr="007959E1" w:rsidRDefault="007949EF" w:rsidP="003B0EDE">
            <w:pPr>
              <w:jc w:val="center"/>
              <w:rPr>
                <w:rFonts w:cstheme="minorHAnsi"/>
              </w:rPr>
            </w:pPr>
            <w:r w:rsidRPr="007959E1">
              <w:rPr>
                <w:rFonts w:cstheme="minorHAnsi"/>
              </w:rPr>
              <w:t>2 Day</w:t>
            </w:r>
            <w:r>
              <w:rPr>
                <w:rFonts w:cstheme="minorHAnsi"/>
              </w:rPr>
              <w:t>s</w:t>
            </w:r>
          </w:p>
        </w:tc>
        <w:tc>
          <w:tcPr>
            <w:tcW w:w="3829" w:type="dxa"/>
            <w:tcBorders>
              <w:bottom w:val="single" w:sz="18" w:space="0" w:color="auto"/>
            </w:tcBorders>
            <w:vAlign w:val="center"/>
          </w:tcPr>
          <w:p w14:paraId="7B503794" w14:textId="6D1C7642" w:rsidR="007949EF" w:rsidRPr="007959E1" w:rsidRDefault="00C506E8" w:rsidP="003B0E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50.00</w:t>
            </w:r>
          </w:p>
        </w:tc>
      </w:tr>
    </w:tbl>
    <w:p w14:paraId="40BCB1C0" w14:textId="5F1B3DA1" w:rsidR="008C1818" w:rsidRPr="00800A4F" w:rsidRDefault="00800A4F" w:rsidP="008C1818">
      <w:pPr>
        <w:rPr>
          <w:rFonts w:cstheme="minorHAnsi"/>
          <w:sz w:val="2"/>
        </w:rPr>
      </w:pPr>
      <w:r w:rsidRPr="00800A4F">
        <w:rPr>
          <w:rFonts w:cstheme="minorHAnsi"/>
          <w:sz w:val="2"/>
        </w:rPr>
        <w:t xml:space="preserve"> </w:t>
      </w:r>
    </w:p>
    <w:tbl>
      <w:tblPr>
        <w:tblStyle w:val="TableGrid"/>
        <w:tblW w:w="0" w:type="auto"/>
        <w:tblInd w:w="-23" w:type="dxa"/>
        <w:tblBorders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21"/>
        <w:gridCol w:w="9319"/>
      </w:tblGrid>
      <w:tr w:rsidR="00353F03" w:rsidRPr="00353F03" w14:paraId="79DD6B84" w14:textId="77777777" w:rsidTr="00AE23B2">
        <w:trPr>
          <w:trHeight w:val="440"/>
        </w:trPr>
        <w:tc>
          <w:tcPr>
            <w:tcW w:w="11340" w:type="dxa"/>
            <w:gridSpan w:val="2"/>
            <w:tcBorders>
              <w:top w:val="single" w:sz="18" w:space="0" w:color="auto"/>
            </w:tcBorders>
            <w:vAlign w:val="center"/>
          </w:tcPr>
          <w:p w14:paraId="38E93F68" w14:textId="13A4040F" w:rsidR="00353F03" w:rsidRPr="00353F03" w:rsidRDefault="00353F03" w:rsidP="008C1818">
            <w:pPr>
              <w:jc w:val="center"/>
              <w:rPr>
                <w:rFonts w:cstheme="minorHAnsi"/>
                <w:b/>
                <w:sz w:val="28"/>
              </w:rPr>
            </w:pPr>
            <w:r w:rsidRPr="00353F03">
              <w:rPr>
                <w:rFonts w:cstheme="minorHAnsi"/>
                <w:b/>
                <w:sz w:val="28"/>
              </w:rPr>
              <w:t>Order Details</w:t>
            </w:r>
          </w:p>
        </w:tc>
      </w:tr>
      <w:tr w:rsidR="00353F03" w14:paraId="3C572CE0" w14:textId="77777777" w:rsidTr="00AE23B2">
        <w:trPr>
          <w:trHeight w:val="350"/>
        </w:trPr>
        <w:tc>
          <w:tcPr>
            <w:tcW w:w="2021" w:type="dxa"/>
            <w:vAlign w:val="center"/>
          </w:tcPr>
          <w:p w14:paraId="1030C731" w14:textId="58294A0A" w:rsidR="00353F03" w:rsidRDefault="003B0EDE" w:rsidP="008C1818">
            <w:pPr>
              <w:rPr>
                <w:rFonts w:cstheme="minorHAnsi"/>
              </w:rPr>
            </w:pPr>
            <w:r w:rsidRPr="003B0EDE">
              <w:rPr>
                <w:rFonts w:cstheme="minorHAnsi"/>
                <w:color w:val="FFFFFF" w:themeColor="background1"/>
              </w:rPr>
              <w:t>*</w:t>
            </w:r>
            <w:r w:rsidR="00353F03">
              <w:rPr>
                <w:rFonts w:cstheme="minorHAnsi"/>
              </w:rPr>
              <w:t>Date</w:t>
            </w:r>
          </w:p>
        </w:tc>
        <w:tc>
          <w:tcPr>
            <w:tcW w:w="9319" w:type="dxa"/>
            <w:vAlign w:val="center"/>
          </w:tcPr>
          <w:p w14:paraId="7D244E42" w14:textId="7869A89F" w:rsidR="00353F03" w:rsidRDefault="00353F03" w:rsidP="008C1818">
            <w:pPr>
              <w:rPr>
                <w:rFonts w:cstheme="minorHAnsi"/>
              </w:rPr>
            </w:pPr>
          </w:p>
        </w:tc>
      </w:tr>
      <w:tr w:rsidR="00353F03" w14:paraId="6B6C6A46" w14:textId="77777777" w:rsidTr="00AE23B2">
        <w:trPr>
          <w:trHeight w:val="350"/>
        </w:trPr>
        <w:tc>
          <w:tcPr>
            <w:tcW w:w="2021" w:type="dxa"/>
            <w:vAlign w:val="center"/>
          </w:tcPr>
          <w:p w14:paraId="31EAE338" w14:textId="0450163F" w:rsidR="00353F03" w:rsidRDefault="003B0EDE" w:rsidP="008C181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353F03">
              <w:rPr>
                <w:rFonts w:cstheme="minorHAnsi"/>
              </w:rPr>
              <w:t>Contact Name</w:t>
            </w:r>
          </w:p>
        </w:tc>
        <w:tc>
          <w:tcPr>
            <w:tcW w:w="9319" w:type="dxa"/>
            <w:vAlign w:val="center"/>
          </w:tcPr>
          <w:p w14:paraId="3E729972" w14:textId="0E8B62BD" w:rsidR="00353F03" w:rsidRDefault="00353F03" w:rsidP="008C1818">
            <w:pPr>
              <w:rPr>
                <w:rFonts w:cstheme="minorHAnsi"/>
              </w:rPr>
            </w:pPr>
          </w:p>
        </w:tc>
      </w:tr>
      <w:tr w:rsidR="00353F03" w14:paraId="2EB89EC3" w14:textId="77777777" w:rsidTr="00AE23B2">
        <w:trPr>
          <w:trHeight w:val="359"/>
        </w:trPr>
        <w:tc>
          <w:tcPr>
            <w:tcW w:w="2021" w:type="dxa"/>
            <w:vAlign w:val="center"/>
          </w:tcPr>
          <w:p w14:paraId="1AFB3F78" w14:textId="0F722D15" w:rsidR="00353F03" w:rsidRDefault="003B0EDE" w:rsidP="008C181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353F03">
              <w:rPr>
                <w:rFonts w:cstheme="minorHAnsi"/>
              </w:rPr>
              <w:t>Company</w:t>
            </w:r>
          </w:p>
        </w:tc>
        <w:tc>
          <w:tcPr>
            <w:tcW w:w="9319" w:type="dxa"/>
            <w:vAlign w:val="center"/>
          </w:tcPr>
          <w:p w14:paraId="3935E9D4" w14:textId="144AF73B" w:rsidR="00353F03" w:rsidRDefault="00353F03" w:rsidP="008C1818">
            <w:pPr>
              <w:rPr>
                <w:rFonts w:cstheme="minorHAnsi"/>
              </w:rPr>
            </w:pPr>
          </w:p>
        </w:tc>
      </w:tr>
      <w:tr w:rsidR="00353F03" w14:paraId="257272F2" w14:textId="77777777" w:rsidTr="00AE23B2">
        <w:trPr>
          <w:trHeight w:val="332"/>
        </w:trPr>
        <w:tc>
          <w:tcPr>
            <w:tcW w:w="2021" w:type="dxa"/>
            <w:vAlign w:val="center"/>
          </w:tcPr>
          <w:p w14:paraId="3D983C38" w14:textId="2A3828F7" w:rsidR="00353F03" w:rsidRDefault="003B0EDE" w:rsidP="008C181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353F03">
              <w:rPr>
                <w:rFonts w:cstheme="minorHAnsi"/>
              </w:rPr>
              <w:t>Phone Number</w:t>
            </w:r>
          </w:p>
        </w:tc>
        <w:tc>
          <w:tcPr>
            <w:tcW w:w="9319" w:type="dxa"/>
            <w:vAlign w:val="center"/>
          </w:tcPr>
          <w:p w14:paraId="7BAF5F93" w14:textId="05FC5D69" w:rsidR="00353F03" w:rsidRDefault="00353F03" w:rsidP="008C1818">
            <w:pPr>
              <w:rPr>
                <w:rFonts w:cstheme="minorHAnsi"/>
              </w:rPr>
            </w:pPr>
          </w:p>
        </w:tc>
      </w:tr>
      <w:tr w:rsidR="00353F03" w14:paraId="6975BF58" w14:textId="77777777" w:rsidTr="00AE23B2">
        <w:trPr>
          <w:trHeight w:val="350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51F6D954" w14:textId="47885742" w:rsidR="00353F03" w:rsidRDefault="003B0EDE" w:rsidP="008C181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353F03">
              <w:rPr>
                <w:rFonts w:cstheme="minorHAnsi"/>
              </w:rPr>
              <w:t>Email Address</w:t>
            </w:r>
          </w:p>
        </w:tc>
        <w:tc>
          <w:tcPr>
            <w:tcW w:w="9319" w:type="dxa"/>
            <w:tcBorders>
              <w:bottom w:val="single" w:sz="4" w:space="0" w:color="auto"/>
            </w:tcBorders>
            <w:vAlign w:val="center"/>
          </w:tcPr>
          <w:p w14:paraId="32B06C08" w14:textId="73C2140F" w:rsidR="00353F03" w:rsidRDefault="00353F03" w:rsidP="008C1818">
            <w:pPr>
              <w:rPr>
                <w:rFonts w:cstheme="minorHAnsi"/>
              </w:rPr>
            </w:pPr>
          </w:p>
        </w:tc>
      </w:tr>
      <w:tr w:rsidR="00353F03" w14:paraId="4927F1B0" w14:textId="77777777" w:rsidTr="00AE23B2">
        <w:trPr>
          <w:trHeight w:val="728"/>
        </w:trPr>
        <w:tc>
          <w:tcPr>
            <w:tcW w:w="2021" w:type="dxa"/>
            <w:tcBorders>
              <w:bottom w:val="single" w:sz="18" w:space="0" w:color="auto"/>
            </w:tcBorders>
            <w:vAlign w:val="center"/>
          </w:tcPr>
          <w:p w14:paraId="13941AAD" w14:textId="014BAFF8" w:rsidR="00353F03" w:rsidRDefault="00353F03" w:rsidP="008C1818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 Instructions</w:t>
            </w:r>
          </w:p>
        </w:tc>
        <w:tc>
          <w:tcPr>
            <w:tcW w:w="9319" w:type="dxa"/>
            <w:tcBorders>
              <w:bottom w:val="single" w:sz="18" w:space="0" w:color="auto"/>
            </w:tcBorders>
            <w:vAlign w:val="center"/>
          </w:tcPr>
          <w:p w14:paraId="653A83BC" w14:textId="033F8532" w:rsidR="00353F03" w:rsidRDefault="00353F03" w:rsidP="008C1818">
            <w:pPr>
              <w:rPr>
                <w:rFonts w:cstheme="minorHAnsi"/>
              </w:rPr>
            </w:pPr>
          </w:p>
        </w:tc>
      </w:tr>
    </w:tbl>
    <w:p w14:paraId="1AA406FE" w14:textId="54C06E56" w:rsidR="008C1818" w:rsidRPr="00800A4F" w:rsidRDefault="00800A4F" w:rsidP="00DC738E">
      <w:pPr>
        <w:rPr>
          <w:rFonts w:cstheme="minorHAnsi"/>
          <w:sz w:val="2"/>
        </w:rPr>
      </w:pPr>
      <w:r w:rsidRPr="00800A4F">
        <w:rPr>
          <w:rFonts w:cstheme="minorHAnsi"/>
          <w:sz w:val="2"/>
        </w:rPr>
        <w:t xml:space="preserve"> </w:t>
      </w:r>
    </w:p>
    <w:tbl>
      <w:tblPr>
        <w:tblStyle w:val="TableGrid"/>
        <w:tblW w:w="11340" w:type="dxa"/>
        <w:tblInd w:w="-23" w:type="dxa"/>
        <w:tblLook w:val="04A0" w:firstRow="1" w:lastRow="0" w:firstColumn="1" w:lastColumn="0" w:noHBand="0" w:noVBand="1"/>
      </w:tblPr>
      <w:tblGrid>
        <w:gridCol w:w="5711"/>
        <w:gridCol w:w="5629"/>
      </w:tblGrid>
      <w:tr w:rsidR="008C1818" w:rsidRPr="006F0020" w14:paraId="57ACD371" w14:textId="77777777" w:rsidTr="00AE23B2">
        <w:trPr>
          <w:trHeight w:val="468"/>
        </w:trPr>
        <w:tc>
          <w:tcPr>
            <w:tcW w:w="5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62F967" w14:textId="3549AFBA" w:rsidR="008C1818" w:rsidRPr="006F0020" w:rsidRDefault="002F15D5" w:rsidP="00666501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*</w:t>
            </w:r>
            <w:r w:rsidR="008C1818" w:rsidRPr="006F0020">
              <w:rPr>
                <w:rFonts w:cstheme="minorHAnsi"/>
                <w:b/>
                <w:sz w:val="28"/>
              </w:rPr>
              <w:t>Billing Information</w:t>
            </w:r>
          </w:p>
        </w:tc>
        <w:tc>
          <w:tcPr>
            <w:tcW w:w="5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6B078" w14:textId="66E752A0" w:rsidR="008C1818" w:rsidRPr="006F0020" w:rsidRDefault="002F15D5" w:rsidP="00651A83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*</w:t>
            </w:r>
            <w:r w:rsidR="008C1818" w:rsidRPr="006F0020">
              <w:rPr>
                <w:rFonts w:cstheme="minorHAnsi"/>
                <w:b/>
                <w:sz w:val="28"/>
              </w:rPr>
              <w:t>Shipping Information</w:t>
            </w:r>
          </w:p>
        </w:tc>
      </w:tr>
      <w:tr w:rsidR="008C1818" w:rsidRPr="006F0020" w14:paraId="39B2CF02" w14:textId="77777777" w:rsidTr="00AE23B2">
        <w:trPr>
          <w:trHeight w:val="347"/>
        </w:trPr>
        <w:tc>
          <w:tcPr>
            <w:tcW w:w="5711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943878" w14:textId="45453778" w:rsidR="008C1818" w:rsidRPr="006F0020" w:rsidRDefault="008C1818" w:rsidP="00A9304A">
            <w:pPr>
              <w:jc w:val="center"/>
              <w:rPr>
                <w:rFonts w:cstheme="minorHAnsi"/>
              </w:rPr>
            </w:pPr>
          </w:p>
        </w:tc>
        <w:tc>
          <w:tcPr>
            <w:tcW w:w="5629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719BA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</w:tr>
      <w:tr w:rsidR="008C1818" w:rsidRPr="006F0020" w14:paraId="4F0A3F76" w14:textId="77777777" w:rsidTr="00AE23B2">
        <w:trPr>
          <w:trHeight w:val="339"/>
        </w:trPr>
        <w:tc>
          <w:tcPr>
            <w:tcW w:w="57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ACD46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1CC60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</w:tr>
      <w:tr w:rsidR="008C1818" w:rsidRPr="006F0020" w14:paraId="17DA66F4" w14:textId="77777777" w:rsidTr="00AE23B2">
        <w:trPr>
          <w:trHeight w:val="357"/>
        </w:trPr>
        <w:tc>
          <w:tcPr>
            <w:tcW w:w="57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0F5AD7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CD9C0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</w:tr>
      <w:tr w:rsidR="008C1818" w:rsidRPr="006F0020" w14:paraId="7D2737D2" w14:textId="77777777" w:rsidTr="00AE23B2">
        <w:trPr>
          <w:trHeight w:val="347"/>
        </w:trPr>
        <w:tc>
          <w:tcPr>
            <w:tcW w:w="57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BB75A5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D21D1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</w:tr>
      <w:tr w:rsidR="008C1818" w:rsidRPr="006F0020" w14:paraId="515B7ADB" w14:textId="77777777" w:rsidTr="00AE23B2">
        <w:trPr>
          <w:trHeight w:val="347"/>
        </w:trPr>
        <w:tc>
          <w:tcPr>
            <w:tcW w:w="57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44000E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  <w:tc>
          <w:tcPr>
            <w:tcW w:w="562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2F5C7" w14:textId="77777777" w:rsidR="008C1818" w:rsidRPr="006F0020" w:rsidRDefault="008C1818" w:rsidP="00651A83">
            <w:pPr>
              <w:jc w:val="center"/>
              <w:rPr>
                <w:rFonts w:cstheme="minorHAnsi"/>
              </w:rPr>
            </w:pPr>
          </w:p>
        </w:tc>
      </w:tr>
    </w:tbl>
    <w:p w14:paraId="274541C0" w14:textId="51B94C7D" w:rsidR="00E82EC2" w:rsidRPr="007959E1" w:rsidRDefault="00736AED" w:rsidP="00DC738E">
      <w:pPr>
        <w:rPr>
          <w:rFonts w:cstheme="minorHAnsi"/>
        </w:rPr>
      </w:pPr>
      <w:r w:rsidRPr="007949EF">
        <w:rPr>
          <w:rFonts w:cstheme="minorHAnsi"/>
          <w:noProof/>
          <w:sz w:val="10"/>
        </w:rPr>
        <w:drawing>
          <wp:anchor distT="0" distB="0" distL="114300" distR="114300" simplePos="0" relativeHeight="251704320" behindDoc="0" locked="0" layoutInCell="1" allowOverlap="1" wp14:anchorId="361EDA2D" wp14:editId="38A7129A">
            <wp:simplePos x="0" y="0"/>
            <wp:positionH relativeFrom="column">
              <wp:posOffset>66675</wp:posOffset>
            </wp:positionH>
            <wp:positionV relativeFrom="paragraph">
              <wp:posOffset>205740</wp:posOffset>
            </wp:positionV>
            <wp:extent cx="819150" cy="444500"/>
            <wp:effectExtent l="0" t="0" r="0" b="0"/>
            <wp:wrapNone/>
            <wp:docPr id="4" name="Picture 4" descr="Street and 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et and Lo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9EF">
        <w:rPr>
          <w:rFonts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D7503" wp14:editId="1F0FF5F2">
                <wp:simplePos x="0" y="0"/>
                <wp:positionH relativeFrom="margin">
                  <wp:posOffset>730250</wp:posOffset>
                </wp:positionH>
                <wp:positionV relativeFrom="paragraph">
                  <wp:posOffset>323537</wp:posOffset>
                </wp:positionV>
                <wp:extent cx="6567805" cy="61341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80DB" w14:textId="3B8198F1" w:rsidR="008C1818" w:rsidRPr="00666501" w:rsidRDefault="008C1818" w:rsidP="008C18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 w:rsidRPr="00666501">
                              <w:rPr>
                                <w:i/>
                                <w:sz w:val="20"/>
                                <w:szCs w:val="28"/>
                              </w:rPr>
                              <w:t>Street and Lot, Inc.</w:t>
                            </w:r>
                            <w:r w:rsidRPr="0066650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 |  </w:t>
                            </w:r>
                            <w:r w:rsidRPr="00666501">
                              <w:rPr>
                                <w:i/>
                                <w:sz w:val="20"/>
                                <w:szCs w:val="28"/>
                              </w:rPr>
                              <w:t>64</w:t>
                            </w:r>
                            <w:r w:rsidR="00282C1A">
                              <w:rPr>
                                <w:i/>
                                <w:sz w:val="20"/>
                                <w:szCs w:val="28"/>
                              </w:rPr>
                              <w:t>9</w:t>
                            </w:r>
                            <w:r w:rsidRPr="00666501">
                              <w:rPr>
                                <w:i/>
                                <w:sz w:val="20"/>
                                <w:szCs w:val="28"/>
                              </w:rPr>
                              <w:t xml:space="preserve"> Executive Drive</w:t>
                            </w:r>
                            <w:r w:rsidRPr="0066650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666501">
                              <w:rPr>
                                <w:i/>
                                <w:sz w:val="20"/>
                                <w:szCs w:val="28"/>
                              </w:rPr>
                              <w:t>Willowbrook, IL 60527</w:t>
                            </w:r>
                            <w:r w:rsidRPr="0066650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  |   </w:t>
                            </w:r>
                            <w:r w:rsidRPr="00666501">
                              <w:rPr>
                                <w:i/>
                                <w:sz w:val="20"/>
                                <w:szCs w:val="28"/>
                              </w:rPr>
                              <w:t>866-217-9090</w:t>
                            </w:r>
                            <w:r w:rsidRPr="00666501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  |   </w:t>
                            </w:r>
                            <w:hyperlink r:id="rId9" w:history="1">
                              <w:r w:rsidRPr="00666501">
                                <w:rPr>
                                  <w:rStyle w:val="Hyperlink"/>
                                  <w:i/>
                                  <w:sz w:val="20"/>
                                  <w:szCs w:val="28"/>
                                </w:rPr>
                                <w:t>printing@streetandlot.com</w:t>
                              </w:r>
                            </w:hyperlink>
                          </w:p>
                          <w:p w14:paraId="58E0161E" w14:textId="77777777" w:rsidR="008C1818" w:rsidRPr="00666501" w:rsidRDefault="008C1818" w:rsidP="008C1818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75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7.5pt;margin-top:25.5pt;width:517.15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" stroked="f">
                <v:textbox>
                  <w:txbxContent>
                    <w:p w14:paraId="245480DB" w14:textId="3B8198F1" w:rsidR="008C1818" w:rsidRPr="00666501" w:rsidRDefault="008C1818" w:rsidP="008C181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 w:rsidRPr="00666501">
                        <w:rPr>
                          <w:i/>
                          <w:sz w:val="20"/>
                          <w:szCs w:val="28"/>
                        </w:rPr>
                        <w:t>Street and Lot, Inc.</w:t>
                      </w:r>
                      <w:r w:rsidRPr="00666501">
                        <w:rPr>
                          <w:b/>
                          <w:i/>
                          <w:sz w:val="20"/>
                          <w:szCs w:val="28"/>
                        </w:rPr>
                        <w:t xml:space="preserve">  |  </w:t>
                      </w:r>
                      <w:r w:rsidRPr="00666501">
                        <w:rPr>
                          <w:i/>
                          <w:sz w:val="20"/>
                          <w:szCs w:val="28"/>
                        </w:rPr>
                        <w:t>64</w:t>
                      </w:r>
                      <w:r w:rsidR="00282C1A">
                        <w:rPr>
                          <w:i/>
                          <w:sz w:val="20"/>
                          <w:szCs w:val="28"/>
                        </w:rPr>
                        <w:t>9</w:t>
                      </w:r>
                      <w:r w:rsidRPr="00666501">
                        <w:rPr>
                          <w:i/>
                          <w:sz w:val="20"/>
                          <w:szCs w:val="28"/>
                        </w:rPr>
                        <w:t xml:space="preserve"> Executive Drive</w:t>
                      </w:r>
                      <w:r w:rsidRPr="00666501">
                        <w:rPr>
                          <w:b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Pr="00666501">
                        <w:rPr>
                          <w:i/>
                          <w:sz w:val="20"/>
                          <w:szCs w:val="28"/>
                        </w:rPr>
                        <w:t>Willowbrook, IL 60527</w:t>
                      </w:r>
                      <w:r w:rsidRPr="00666501">
                        <w:rPr>
                          <w:b/>
                          <w:i/>
                          <w:sz w:val="20"/>
                          <w:szCs w:val="28"/>
                        </w:rPr>
                        <w:t xml:space="preserve">   |   </w:t>
                      </w:r>
                      <w:r w:rsidRPr="00666501">
                        <w:rPr>
                          <w:i/>
                          <w:sz w:val="20"/>
                          <w:szCs w:val="28"/>
                        </w:rPr>
                        <w:t>866-217-9090</w:t>
                      </w:r>
                      <w:r w:rsidRPr="00666501">
                        <w:rPr>
                          <w:b/>
                          <w:i/>
                          <w:sz w:val="20"/>
                          <w:szCs w:val="28"/>
                        </w:rPr>
                        <w:t xml:space="preserve">   |   </w:t>
                      </w:r>
                      <w:hyperlink r:id="rId10" w:history="1">
                        <w:r w:rsidRPr="00666501">
                          <w:rPr>
                            <w:rStyle w:val="Hyperlink"/>
                            <w:i/>
                            <w:sz w:val="20"/>
                            <w:szCs w:val="28"/>
                          </w:rPr>
                          <w:t>printing@streetandlot.com</w:t>
                        </w:r>
                      </w:hyperlink>
                    </w:p>
                    <w:p w14:paraId="58E0161E" w14:textId="77777777" w:rsidR="008C1818" w:rsidRPr="00666501" w:rsidRDefault="008C1818" w:rsidP="008C1818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2EC2" w:rsidRPr="007959E1" w:rsidSect="00E248EB">
      <w:pgSz w:w="12240" w:h="15840"/>
      <w:pgMar w:top="360" w:right="27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97A15"/>
    <w:multiLevelType w:val="hybridMultilevel"/>
    <w:tmpl w:val="7ED67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66"/>
    <w:rsid w:val="00016414"/>
    <w:rsid w:val="00097A10"/>
    <w:rsid w:val="000E351F"/>
    <w:rsid w:val="00165C18"/>
    <w:rsid w:val="00172657"/>
    <w:rsid w:val="00197386"/>
    <w:rsid w:val="001E055A"/>
    <w:rsid w:val="001E055F"/>
    <w:rsid w:val="001F423D"/>
    <w:rsid w:val="00267E7C"/>
    <w:rsid w:val="002776F4"/>
    <w:rsid w:val="00282C1A"/>
    <w:rsid w:val="00282D3F"/>
    <w:rsid w:val="002C5476"/>
    <w:rsid w:val="002F15D5"/>
    <w:rsid w:val="00317EFF"/>
    <w:rsid w:val="00353F03"/>
    <w:rsid w:val="003B0EDE"/>
    <w:rsid w:val="003F1CAA"/>
    <w:rsid w:val="003F6DBA"/>
    <w:rsid w:val="004274DD"/>
    <w:rsid w:val="004568BF"/>
    <w:rsid w:val="00474566"/>
    <w:rsid w:val="00485C59"/>
    <w:rsid w:val="004977DB"/>
    <w:rsid w:val="004A23C6"/>
    <w:rsid w:val="004D76F0"/>
    <w:rsid w:val="004E1405"/>
    <w:rsid w:val="005405E4"/>
    <w:rsid w:val="00592572"/>
    <w:rsid w:val="005A3118"/>
    <w:rsid w:val="005C7DE6"/>
    <w:rsid w:val="00666467"/>
    <w:rsid w:val="00666501"/>
    <w:rsid w:val="00710A2D"/>
    <w:rsid w:val="00723BCD"/>
    <w:rsid w:val="007259E4"/>
    <w:rsid w:val="00734F9C"/>
    <w:rsid w:val="00736AED"/>
    <w:rsid w:val="007413EB"/>
    <w:rsid w:val="007778F3"/>
    <w:rsid w:val="007949EF"/>
    <w:rsid w:val="007959E1"/>
    <w:rsid w:val="00800A4F"/>
    <w:rsid w:val="008143F1"/>
    <w:rsid w:val="00842E12"/>
    <w:rsid w:val="00852D6C"/>
    <w:rsid w:val="00864C05"/>
    <w:rsid w:val="00893E96"/>
    <w:rsid w:val="008A3962"/>
    <w:rsid w:val="008B401B"/>
    <w:rsid w:val="008C1818"/>
    <w:rsid w:val="00920ACF"/>
    <w:rsid w:val="00954116"/>
    <w:rsid w:val="00975965"/>
    <w:rsid w:val="009C7D89"/>
    <w:rsid w:val="00A47124"/>
    <w:rsid w:val="00A9304A"/>
    <w:rsid w:val="00A93D74"/>
    <w:rsid w:val="00AD6AED"/>
    <w:rsid w:val="00AE23B2"/>
    <w:rsid w:val="00B223E1"/>
    <w:rsid w:val="00B46E04"/>
    <w:rsid w:val="00B92A59"/>
    <w:rsid w:val="00BA2394"/>
    <w:rsid w:val="00BF2B85"/>
    <w:rsid w:val="00C506E8"/>
    <w:rsid w:val="00C81222"/>
    <w:rsid w:val="00CA461B"/>
    <w:rsid w:val="00CC0FEA"/>
    <w:rsid w:val="00CF79D4"/>
    <w:rsid w:val="00D176A8"/>
    <w:rsid w:val="00D675CE"/>
    <w:rsid w:val="00DC738E"/>
    <w:rsid w:val="00DE1511"/>
    <w:rsid w:val="00E05E0E"/>
    <w:rsid w:val="00E248EB"/>
    <w:rsid w:val="00E609A7"/>
    <w:rsid w:val="00E82EC2"/>
    <w:rsid w:val="00E906F5"/>
    <w:rsid w:val="00EB457D"/>
    <w:rsid w:val="00F027D0"/>
    <w:rsid w:val="00F42887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4402"/>
  <w15:docId w15:val="{67BC9EFF-EF79-4AA5-A8B1-C7B5C6F3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19D8.F70706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nting@streetandlo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nting@streetand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ting@streetandl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B4D8-8015-451B-A2D0-69E34FC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Lisa Manganese</cp:lastModifiedBy>
  <cp:revision>6</cp:revision>
  <cp:lastPrinted>2019-01-09T20:36:00Z</cp:lastPrinted>
  <dcterms:created xsi:type="dcterms:W3CDTF">2022-01-05T17:39:00Z</dcterms:created>
  <dcterms:modified xsi:type="dcterms:W3CDTF">2022-05-24T16:18:00Z</dcterms:modified>
</cp:coreProperties>
</file>